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00BE" w14:textId="3F1A092A" w:rsidR="004F0597" w:rsidRDefault="004F0597" w:rsidP="004F0597">
      <w:pPr>
        <w:jc w:val="center"/>
        <w:rPr>
          <w:rFonts w:ascii="Tahoma" w:hAnsi="Tahoma" w:cs="Tahoma"/>
          <w:b/>
          <w:sz w:val="16"/>
          <w:szCs w:val="16"/>
        </w:rPr>
      </w:pPr>
      <w:r w:rsidRPr="004F0597">
        <w:rPr>
          <w:rFonts w:ascii="Tahoma" w:hAnsi="Tahoma" w:cs="Tahoma"/>
          <w:b/>
          <w:sz w:val="16"/>
          <w:szCs w:val="16"/>
        </w:rPr>
        <w:t xml:space="preserve">АНКЕТА ВЫГОДОПРИОБРЕТАТЕЛЯ - </w:t>
      </w:r>
      <w:r w:rsidRPr="004F0597">
        <w:rPr>
          <w:rFonts w:ascii="Tahoma" w:hAnsi="Tahoma" w:cs="Tahoma"/>
          <w:b/>
          <w:sz w:val="16"/>
          <w:szCs w:val="16"/>
        </w:rPr>
        <w:fldChar w:fldCharType="begin"/>
      </w:r>
      <w:r w:rsidRPr="004F0597">
        <w:rPr>
          <w:rFonts w:ascii="Tahoma" w:hAnsi="Tahoma" w:cs="Tahoma"/>
          <w:b/>
          <w:sz w:val="16"/>
          <w:szCs w:val="16"/>
        </w:rPr>
        <w:instrText xml:space="preserve"> DOCVARIABLE  КАТЕГОРИЯ  \* MERGEFORMAT </w:instrText>
      </w:r>
      <w:r w:rsidRPr="004F0597">
        <w:rPr>
          <w:rFonts w:ascii="Tahoma" w:hAnsi="Tahoma" w:cs="Tahoma"/>
          <w:b/>
          <w:sz w:val="16"/>
          <w:szCs w:val="16"/>
        </w:rPr>
        <w:fldChar w:fldCharType="separate"/>
      </w:r>
      <w:r w:rsidRPr="004F0597">
        <w:rPr>
          <w:rFonts w:ascii="Tahoma" w:hAnsi="Tahoma" w:cs="Tahoma"/>
          <w:b/>
          <w:sz w:val="16"/>
          <w:szCs w:val="16"/>
        </w:rPr>
        <w:t>юридического лица</w:t>
      </w:r>
      <w:r w:rsidRPr="004F0597">
        <w:rPr>
          <w:rFonts w:ascii="Tahoma" w:hAnsi="Tahoma" w:cs="Tahoma"/>
          <w:b/>
          <w:sz w:val="16"/>
          <w:szCs w:val="16"/>
        </w:rPr>
        <w:fldChar w:fldCharType="end"/>
      </w:r>
    </w:p>
    <w:p w14:paraId="63876F69" w14:textId="77777777" w:rsidR="004F0597" w:rsidRPr="004F0597" w:rsidRDefault="004F0597" w:rsidP="004F0597">
      <w:pPr>
        <w:jc w:val="center"/>
        <w:rPr>
          <w:rFonts w:ascii="Tahoma" w:hAnsi="Tahoma" w:cs="Tahoma"/>
          <w:b/>
          <w:sz w:val="16"/>
          <w:szCs w:val="16"/>
        </w:rPr>
      </w:pPr>
    </w:p>
    <w:p w14:paraId="5DC9E8AF" w14:textId="4947D7D3" w:rsidR="004F0597" w:rsidRDefault="004F0597" w:rsidP="004F0597">
      <w:pPr>
        <w:spacing w:line="120" w:lineRule="atLeast"/>
        <w:ind w:right="360"/>
        <w:rPr>
          <w:rFonts w:ascii="Tahoma" w:hAnsi="Tahoma" w:cs="Tahoma"/>
          <w:b/>
          <w:sz w:val="16"/>
          <w:szCs w:val="16"/>
        </w:rPr>
      </w:pPr>
      <w:r w:rsidRPr="004F0597">
        <w:rPr>
          <w:rFonts w:ascii="Tahoma" w:hAnsi="Tahoma" w:cs="Tahoma"/>
          <w:b/>
          <w:sz w:val="16"/>
          <w:szCs w:val="16"/>
        </w:rPr>
        <w:t>НАИМЕНОВАНИЕ КЛИЕНТА:</w:t>
      </w:r>
      <w:r w:rsidR="002E1BF2">
        <w:rPr>
          <w:rFonts w:ascii="Tahoma" w:hAnsi="Tahoma" w:cs="Tahoma"/>
          <w:b/>
          <w:sz w:val="16"/>
          <w:szCs w:val="16"/>
        </w:rPr>
        <w:t xml:space="preserve"> ______________________________________________________________</w:t>
      </w:r>
      <w:r w:rsidR="005752B1" w:rsidRPr="00201E6E">
        <w:rPr>
          <w:rFonts w:ascii="Tahoma" w:hAnsi="Tahoma" w:cs="Tahoma"/>
          <w:b/>
          <w:sz w:val="16"/>
          <w:szCs w:val="16"/>
        </w:rPr>
        <w:t>_____</w:t>
      </w:r>
      <w:r w:rsidR="002E1BF2">
        <w:rPr>
          <w:rFonts w:ascii="Tahoma" w:hAnsi="Tahoma" w:cs="Tahoma"/>
          <w:b/>
          <w:sz w:val="16"/>
          <w:szCs w:val="16"/>
        </w:rPr>
        <w:t>____</w:t>
      </w:r>
    </w:p>
    <w:p w14:paraId="25F05DBD" w14:textId="77777777" w:rsidR="0032719F" w:rsidRPr="004F0597" w:rsidRDefault="0032719F" w:rsidP="004F0597">
      <w:pPr>
        <w:spacing w:line="120" w:lineRule="atLeast"/>
        <w:ind w:right="360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106"/>
        <w:gridCol w:w="425"/>
        <w:gridCol w:w="425"/>
      </w:tblGrid>
      <w:tr w:rsidR="004F0597" w:rsidRPr="004F0597" w14:paraId="11E58AF6" w14:textId="77777777" w:rsidTr="002B62F5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F2C" w14:textId="77777777" w:rsidR="004F0597" w:rsidRPr="004F0597" w:rsidRDefault="004F0597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1.Дата оформления анкеты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7B6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F0597" w:rsidRPr="004F0597" w14:paraId="08275A64" w14:textId="77777777" w:rsidTr="002B62F5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AAAD" w14:textId="77777777" w:rsidR="004F0597" w:rsidRPr="004F0597" w:rsidRDefault="004F0597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2.Наименование, фирменное наименование на русском языке (полное и (или) сокращенное) и на иностранных языках (полное и (или) сокращенное) (при наличии)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83D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0597" w:rsidRPr="004F0597" w14:paraId="596DAA2C" w14:textId="77777777" w:rsidTr="002B62F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53B7" w14:textId="77777777" w:rsidR="004F0597" w:rsidRPr="004F0597" w:rsidRDefault="004F0597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3.Организационно-правовая форма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5D3" w14:textId="77777777" w:rsidR="004F0597" w:rsidRPr="004F0597" w:rsidRDefault="004F0597" w:rsidP="002B62F5">
            <w:pPr>
              <w:pStyle w:val="ConsCell"/>
              <w:widowControl/>
              <w:tabs>
                <w:tab w:val="right" w:pos="3687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0597" w:rsidRPr="004F0597" w14:paraId="2C63144C" w14:textId="77777777" w:rsidTr="002B62F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E80" w14:textId="77777777" w:rsidR="005B5D91" w:rsidRPr="00800944" w:rsidRDefault="005B5D91" w:rsidP="005B5D91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800944">
              <w:rPr>
                <w:rFonts w:ascii="Tahoma" w:hAnsi="Tahoma" w:cs="Tahoma"/>
                <w:b/>
                <w:sz w:val="16"/>
                <w:szCs w:val="16"/>
              </w:rPr>
              <w:t>4. Для резидента:</w:t>
            </w:r>
          </w:p>
          <w:p w14:paraId="56D2E081" w14:textId="77777777" w:rsidR="005B5D91" w:rsidRPr="00800944" w:rsidRDefault="005B5D91" w:rsidP="005B5D91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800944">
              <w:rPr>
                <w:rFonts w:ascii="Tahoma" w:hAnsi="Tahoma" w:cs="Tahoma"/>
                <w:b/>
                <w:sz w:val="16"/>
                <w:szCs w:val="16"/>
              </w:rPr>
              <w:t>- Идентификационный номер налогоплательщика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ИНН)</w:t>
            </w:r>
            <w:r w:rsidRPr="00800944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72FBA64D" w14:textId="77777777" w:rsidR="005B5D91" w:rsidRPr="00800944" w:rsidRDefault="005B5D91" w:rsidP="005B5D91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800944">
              <w:rPr>
                <w:rFonts w:ascii="Tahoma" w:hAnsi="Tahoma" w:cs="Tahoma"/>
                <w:b/>
                <w:sz w:val="16"/>
                <w:szCs w:val="16"/>
              </w:rPr>
              <w:t xml:space="preserve">    Для нерезидента:</w:t>
            </w:r>
          </w:p>
          <w:p w14:paraId="3B27D853" w14:textId="77777777" w:rsidR="005B5D91" w:rsidRDefault="005B5D91" w:rsidP="005B5D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00944">
              <w:rPr>
                <w:rFonts w:ascii="Tahoma" w:hAnsi="Tahoma" w:cs="Tahoma"/>
                <w:b/>
                <w:sz w:val="16"/>
                <w:szCs w:val="16"/>
              </w:rPr>
              <w:t>- Идентификационный номер налогоплательщика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Иностранный идентификационный номер-ИИН/Иное);</w:t>
            </w:r>
          </w:p>
          <w:p w14:paraId="02A2C7D7" w14:textId="77777777" w:rsidR="005B5D91" w:rsidRPr="00A27B87" w:rsidRDefault="005B5D91" w:rsidP="005B5D9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Pr="008009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Pr="00800944">
              <w:rPr>
                <w:rFonts w:ascii="Tahoma" w:hAnsi="Tahoma" w:cs="Tahoma"/>
                <w:b/>
                <w:sz w:val="16"/>
                <w:szCs w:val="16"/>
              </w:rPr>
              <w:t>од иностранной организации, присвоенный до 24.12.2010г.</w:t>
            </w:r>
            <w:r w:rsidRPr="008009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7B87">
              <w:rPr>
                <w:rFonts w:ascii="Tahoma" w:hAnsi="Tahoma" w:cs="Tahoma"/>
                <w:b/>
                <w:sz w:val="16"/>
                <w:szCs w:val="16"/>
              </w:rPr>
              <w:t>(КИО)</w:t>
            </w:r>
            <w:r>
              <w:rPr>
                <w:rFonts w:ascii="Tahoma" w:hAnsi="Tahoma" w:cs="Tahoma"/>
                <w:b/>
                <w:sz w:val="16"/>
                <w:szCs w:val="16"/>
              </w:rPr>
              <w:t>;</w:t>
            </w:r>
          </w:p>
          <w:p w14:paraId="39D934DC" w14:textId="77777777" w:rsidR="005B5D91" w:rsidRDefault="005B5D91" w:rsidP="005B5D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00944">
              <w:rPr>
                <w:rFonts w:ascii="Tahoma" w:hAnsi="Tahoma" w:cs="Tahoma"/>
                <w:b/>
                <w:sz w:val="16"/>
                <w:szCs w:val="16"/>
              </w:rPr>
              <w:t>- Идентификационный номер налогоплательщика, присвоенный после 24.12.2010г</w:t>
            </w:r>
            <w:r w:rsidRPr="005479A2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A27B87">
              <w:rPr>
                <w:rFonts w:ascii="Tahoma" w:hAnsi="Tahoma" w:cs="Tahoma"/>
                <w:b/>
                <w:sz w:val="16"/>
                <w:szCs w:val="16"/>
              </w:rPr>
              <w:t xml:space="preserve"> (ИНН) </w:t>
            </w:r>
          </w:p>
          <w:p w14:paraId="5CCDA6C7" w14:textId="77777777" w:rsidR="004F0597" w:rsidRPr="004F0597" w:rsidRDefault="005B5D91" w:rsidP="005B5D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479A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800944">
              <w:rPr>
                <w:rFonts w:ascii="Tahoma" w:hAnsi="Tahoma" w:cs="Tahoma"/>
                <w:b/>
                <w:sz w:val="16"/>
                <w:szCs w:val="16"/>
              </w:rPr>
              <w:t>при наличии)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C61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ИНН:</w:t>
            </w:r>
            <w:r w:rsidRPr="004F059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A75F824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7ABD7449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КИО:</w:t>
            </w:r>
          </w:p>
          <w:p w14:paraId="51231459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49D06FAD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БИК:</w:t>
            </w:r>
          </w:p>
          <w:p w14:paraId="5C59156A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60976DFB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 xml:space="preserve">Иное: </w:t>
            </w:r>
          </w:p>
        </w:tc>
      </w:tr>
      <w:tr w:rsidR="004F0597" w:rsidRPr="004F0597" w14:paraId="3E0F6FDB" w14:textId="77777777" w:rsidTr="002B62F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607A" w14:textId="77777777" w:rsidR="004F0597" w:rsidRPr="004F0597" w:rsidRDefault="004E2F7E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</w:t>
            </w:r>
            <w:r w:rsidR="004F0597" w:rsidRPr="004F0597">
              <w:rPr>
                <w:rFonts w:ascii="Tahoma" w:hAnsi="Tahoma" w:cs="Tahoma"/>
                <w:b/>
                <w:sz w:val="16"/>
                <w:szCs w:val="16"/>
              </w:rPr>
              <w:t>Для резидента:</w:t>
            </w:r>
          </w:p>
          <w:p w14:paraId="7298235A" w14:textId="77777777" w:rsidR="004F0597" w:rsidRPr="004F0597" w:rsidRDefault="004F0597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 xml:space="preserve"> - ОГРН</w:t>
            </w:r>
          </w:p>
          <w:p w14:paraId="5191176D" w14:textId="77777777" w:rsidR="004F0597" w:rsidRPr="004F0597" w:rsidRDefault="004F0597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 xml:space="preserve">    Для нерезидента:</w:t>
            </w:r>
          </w:p>
          <w:p w14:paraId="463C8172" w14:textId="77777777" w:rsidR="004F0597" w:rsidRPr="004F0597" w:rsidRDefault="004F0597" w:rsidP="002B62F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 xml:space="preserve">- 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BE2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ОГРН:</w:t>
            </w:r>
            <w:r w:rsidRPr="004F059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6204BEE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500DD774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Для нерезидента:</w:t>
            </w:r>
          </w:p>
        </w:tc>
      </w:tr>
      <w:tr w:rsidR="004F0597" w:rsidRPr="004F0597" w14:paraId="444709E5" w14:textId="77777777" w:rsidTr="002B62F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1EB" w14:textId="77777777" w:rsidR="004F0597" w:rsidRPr="004F0597" w:rsidRDefault="004F0597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6.Дата государственной регистрации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AA6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0597" w:rsidRPr="004F0597" w14:paraId="089AFA52" w14:textId="77777777" w:rsidTr="002B62F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7CFD" w14:textId="77777777" w:rsidR="004F0597" w:rsidRPr="004F0597" w:rsidRDefault="004F0597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7.Наименование регистрирующего органа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E34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0597" w:rsidRPr="004F0597" w14:paraId="72B8136D" w14:textId="77777777" w:rsidTr="002B62F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BEB5" w14:textId="77777777" w:rsidR="004F0597" w:rsidRPr="004F0597" w:rsidRDefault="004F0597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8.Место государственной регистрации (местонахождение)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1F4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0597" w:rsidRPr="004F0597" w14:paraId="59B1E481" w14:textId="77777777" w:rsidTr="002B62F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2B1F" w14:textId="77777777" w:rsidR="004F0597" w:rsidRPr="004F0597" w:rsidRDefault="004F0597" w:rsidP="002B62F5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9.Адрес местонахождения (юридический адрес)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4BD" w14:textId="77777777" w:rsidR="004F0597" w:rsidRPr="004F0597" w:rsidRDefault="004F0597" w:rsidP="002B62F5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0597" w:rsidRPr="004F0597" w14:paraId="5129B299" w14:textId="77777777" w:rsidTr="002B62F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25B" w14:textId="7319826F" w:rsidR="0087591F" w:rsidRDefault="004F0597" w:rsidP="0087591F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87591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752B1" w:rsidRPr="005752B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87591F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4E2F7E" w:rsidRPr="0087591F">
              <w:rPr>
                <w:rFonts w:ascii="Tahoma" w:hAnsi="Tahoma" w:cs="Tahoma"/>
                <w:b/>
                <w:sz w:val="16"/>
                <w:szCs w:val="16"/>
              </w:rPr>
              <w:t>Является ли</w:t>
            </w:r>
            <w:r w:rsidRPr="008759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E2F7E" w:rsidRPr="0087591F">
              <w:rPr>
                <w:rFonts w:ascii="Tahoma" w:hAnsi="Tahoma" w:cs="Tahoma"/>
                <w:b/>
                <w:sz w:val="16"/>
                <w:szCs w:val="16"/>
              </w:rPr>
              <w:t>Выгодоприобретатель налоговым резидентом иностранных государств</w:t>
            </w:r>
            <w:r w:rsidR="00F01F58" w:rsidRPr="0087591F">
              <w:rPr>
                <w:rFonts w:ascii="Tahoma" w:hAnsi="Tahoma" w:cs="Tahoma"/>
                <w:b/>
                <w:sz w:val="16"/>
                <w:szCs w:val="16"/>
              </w:rPr>
              <w:t>?</w:t>
            </w:r>
            <w:r w:rsidR="008759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7591F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14:paraId="1460A2B0" w14:textId="2BBEA839" w:rsidR="004F0597" w:rsidRPr="0087591F" w:rsidRDefault="004F0597" w:rsidP="0087591F">
            <w:pPr>
              <w:spacing w:before="20"/>
              <w:rPr>
                <w:rFonts w:ascii="Tahoma" w:hAnsi="Tahoma" w:cs="Tahoma"/>
                <w:i/>
                <w:sz w:val="16"/>
                <w:szCs w:val="16"/>
              </w:rPr>
            </w:pPr>
            <w:r w:rsidRPr="0087591F">
              <w:rPr>
                <w:rFonts w:ascii="Tahoma" w:hAnsi="Tahoma" w:cs="Tahoma"/>
                <w:i/>
                <w:sz w:val="16"/>
                <w:szCs w:val="16"/>
              </w:rPr>
              <w:t xml:space="preserve">В случае положительного ответа, в данном разделе необходимо указать код </w:t>
            </w:r>
            <w:r w:rsidRPr="0087591F">
              <w:rPr>
                <w:rFonts w:ascii="Tahoma" w:hAnsi="Tahoma" w:cs="Tahoma"/>
                <w:i/>
                <w:sz w:val="16"/>
                <w:szCs w:val="16"/>
                <w:lang w:val="en-US"/>
              </w:rPr>
              <w:t>TIN</w:t>
            </w:r>
            <w:r w:rsidRPr="0087591F">
              <w:rPr>
                <w:rFonts w:ascii="Tahoma" w:hAnsi="Tahoma" w:cs="Tahoma"/>
                <w:i/>
                <w:sz w:val="16"/>
                <w:szCs w:val="16"/>
              </w:rPr>
              <w:t xml:space="preserve"> (при наличии) </w:t>
            </w:r>
            <w:r w:rsidR="0032719F" w:rsidRPr="0087591F">
              <w:rPr>
                <w:rFonts w:ascii="Tahoma" w:hAnsi="Tahoma" w:cs="Tahoma"/>
                <w:i/>
                <w:sz w:val="16"/>
                <w:szCs w:val="16"/>
              </w:rPr>
              <w:t xml:space="preserve">и страну его выдавшую, а также </w:t>
            </w:r>
            <w:r w:rsidRPr="0087591F">
              <w:rPr>
                <w:rFonts w:ascii="Tahoma" w:hAnsi="Tahoma" w:cs="Tahoma"/>
                <w:i/>
                <w:sz w:val="16"/>
                <w:szCs w:val="16"/>
              </w:rPr>
              <w:t xml:space="preserve">заполнить Анкету иностранного налогоплательщика, которая размещена на официальном сайте </w:t>
            </w:r>
            <w:r w:rsidR="0087591F" w:rsidRPr="0087591F">
              <w:rPr>
                <w:rFonts w:ascii="Tahoma" w:hAnsi="Tahoma" w:cs="Tahoma"/>
                <w:i/>
                <w:sz w:val="16"/>
                <w:szCs w:val="16"/>
              </w:rPr>
              <w:t>НКО АО ПРЦ</w:t>
            </w:r>
            <w:r w:rsidRPr="0087591F">
              <w:rPr>
                <w:rFonts w:ascii="Tahoma" w:hAnsi="Tahoma" w:cs="Tahoma"/>
                <w:i/>
                <w:sz w:val="16"/>
                <w:szCs w:val="1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ACA" w14:textId="77777777" w:rsidR="004F0597" w:rsidRPr="0087591F" w:rsidRDefault="004F0597" w:rsidP="002B62F5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87591F">
              <w:rPr>
                <w:rFonts w:ascii="Tahoma" w:hAnsi="Tahoma" w:cs="Tahoma"/>
                <w:b/>
                <w:sz w:val="16"/>
                <w:szCs w:val="16"/>
                <w:lang w:val="en-US"/>
              </w:rPr>
              <w:t>TIN</w:t>
            </w:r>
            <w:r w:rsidRPr="0087591F">
              <w:rPr>
                <w:rFonts w:ascii="Tahoma" w:hAnsi="Tahoma" w:cs="Tahoma"/>
                <w:b/>
                <w:sz w:val="16"/>
                <w:szCs w:val="16"/>
              </w:rPr>
              <w:t>: __________________________________</w:t>
            </w:r>
          </w:p>
          <w:p w14:paraId="7A3531B4" w14:textId="77777777" w:rsidR="0032719F" w:rsidRPr="0087591F" w:rsidRDefault="0032719F" w:rsidP="002B62F5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C0BCED" w14:textId="77777777" w:rsidR="0032719F" w:rsidRPr="0087591F" w:rsidRDefault="0032719F" w:rsidP="002B62F5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E1CB7BA" w14:textId="77777777" w:rsidR="0032719F" w:rsidRPr="0087591F" w:rsidRDefault="0032719F" w:rsidP="0032719F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7591F">
              <w:rPr>
                <w:rFonts w:ascii="Tahoma" w:hAnsi="Tahoma" w:cs="Tahoma"/>
                <w:b/>
                <w:sz w:val="16"/>
                <w:szCs w:val="16"/>
              </w:rPr>
              <w:t>Страна: 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611" w14:textId="77777777" w:rsidR="004F0597" w:rsidRPr="0087591F" w:rsidRDefault="004F0597" w:rsidP="002B62F5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759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65AA9">
              <w:rPr>
                <w:rFonts w:ascii="Tahoma" w:hAnsi="Tahoma" w:cs="Tahoma"/>
                <w:sz w:val="16"/>
                <w:szCs w:val="16"/>
              </w:rPr>
            </w:r>
            <w:r w:rsidR="00465AA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759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7591F">
              <w:rPr>
                <w:rFonts w:ascii="Tahoma" w:hAnsi="Tahoma" w:cs="Tahoma"/>
                <w:sz w:val="16"/>
                <w:szCs w:val="16"/>
              </w:rPr>
              <w:t xml:space="preserve">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631" w14:textId="77777777" w:rsidR="004F0597" w:rsidRPr="0087591F" w:rsidRDefault="004F0597" w:rsidP="002B62F5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759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65AA9">
              <w:rPr>
                <w:rFonts w:ascii="Tahoma" w:hAnsi="Tahoma" w:cs="Tahoma"/>
                <w:sz w:val="16"/>
                <w:szCs w:val="16"/>
              </w:rPr>
            </w:r>
            <w:r w:rsidR="00465AA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759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7591F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993147" w:rsidRPr="004F0597" w14:paraId="2E4EC657" w14:textId="77777777" w:rsidTr="002B62F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788" w14:textId="0BBB86C3" w:rsidR="00993147" w:rsidRPr="0087591F" w:rsidRDefault="00993147" w:rsidP="00993147">
            <w:pPr>
              <w:spacing w:before="20"/>
              <w:rPr>
                <w:rFonts w:ascii="Tahoma" w:eastAsia="Courier New" w:hAnsi="Tahoma" w:cs="Tahoma"/>
                <w:b/>
                <w:sz w:val="16"/>
                <w:szCs w:val="16"/>
                <w:lang w:bidi="en-US"/>
              </w:rPr>
            </w:pPr>
            <w:r w:rsidRPr="0087591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752B1" w:rsidRPr="005752B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87591F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87591F">
              <w:rPr>
                <w:rFonts w:ascii="Tahoma" w:hAnsi="Tahoma" w:cs="Tahoma"/>
                <w:b/>
                <w:bCs/>
                <w:sz w:val="16"/>
                <w:szCs w:val="16"/>
              </w:rPr>
              <w:t>Я</w:t>
            </w:r>
            <w:r w:rsidRPr="0087591F">
              <w:rPr>
                <w:rFonts w:ascii="Tahoma" w:eastAsia="Courier New" w:hAnsi="Tahoma" w:cs="Tahoma"/>
                <w:b/>
                <w:sz w:val="16"/>
                <w:szCs w:val="16"/>
                <w:lang w:bidi="en-US"/>
              </w:rPr>
              <w:t>вляет</w:t>
            </w:r>
            <w:r w:rsidR="007429E7" w:rsidRPr="0087591F">
              <w:rPr>
                <w:rFonts w:ascii="Tahoma" w:eastAsia="Courier New" w:hAnsi="Tahoma" w:cs="Tahoma"/>
                <w:b/>
                <w:sz w:val="16"/>
                <w:szCs w:val="16"/>
                <w:lang w:bidi="en-US"/>
              </w:rPr>
              <w:t xml:space="preserve">ся ли Выгодоприобретатель </w:t>
            </w:r>
            <w:r w:rsidRPr="0087591F">
              <w:rPr>
                <w:rFonts w:ascii="Tahoma" w:eastAsia="Courier New" w:hAnsi="Tahoma" w:cs="Tahoma"/>
                <w:b/>
                <w:sz w:val="16"/>
                <w:szCs w:val="16"/>
                <w:lang w:bidi="en-US"/>
              </w:rPr>
              <w:t>налоговым резидентом Соединенных Штатов Америки (США)</w:t>
            </w:r>
            <w:r w:rsidR="00F01F58" w:rsidRPr="0087591F">
              <w:rPr>
                <w:rFonts w:ascii="Tahoma" w:eastAsia="Courier New" w:hAnsi="Tahoma" w:cs="Tahoma"/>
                <w:b/>
                <w:sz w:val="16"/>
                <w:szCs w:val="16"/>
                <w:lang w:bidi="en-US"/>
              </w:rPr>
              <w:t>?</w:t>
            </w:r>
            <w:r w:rsidR="0087591F">
              <w:rPr>
                <w:rFonts w:ascii="Tahoma" w:eastAsia="Courier New" w:hAnsi="Tahoma" w:cs="Tahoma"/>
                <w:b/>
                <w:sz w:val="16"/>
                <w:szCs w:val="16"/>
                <w:lang w:bidi="en-US"/>
              </w:rPr>
              <w:t xml:space="preserve"> </w:t>
            </w:r>
            <w:r w:rsidRPr="0087591F">
              <w:rPr>
                <w:rFonts w:ascii="Tahoma" w:hAnsi="Tahoma" w:cs="Tahoma"/>
                <w:sz w:val="16"/>
                <w:szCs w:val="16"/>
              </w:rPr>
              <w:t>*</w:t>
            </w:r>
          </w:p>
          <w:p w14:paraId="15519EFB" w14:textId="3DE4B6AD" w:rsidR="00993147" w:rsidRPr="0087591F" w:rsidRDefault="00993147" w:rsidP="00993147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87591F">
              <w:rPr>
                <w:rFonts w:ascii="Tahoma" w:hAnsi="Tahoma" w:cs="Tahoma"/>
                <w:i/>
                <w:sz w:val="16"/>
                <w:szCs w:val="16"/>
              </w:rPr>
              <w:t>В случае положительного ответа, в данном разделе необходимо указать иностранный идентификационный номер</w:t>
            </w:r>
            <w:r w:rsidRPr="0087591F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87591F">
              <w:rPr>
                <w:rFonts w:ascii="Tahoma" w:hAnsi="Tahoma" w:cs="Tahoma"/>
                <w:i/>
                <w:sz w:val="16"/>
                <w:szCs w:val="16"/>
              </w:rPr>
              <w:t xml:space="preserve">код </w:t>
            </w:r>
            <w:r w:rsidRPr="0087591F">
              <w:rPr>
                <w:rFonts w:ascii="Tahoma" w:hAnsi="Tahoma" w:cs="Tahoma"/>
                <w:i/>
                <w:sz w:val="16"/>
                <w:szCs w:val="16"/>
                <w:lang w:val="en-US"/>
              </w:rPr>
              <w:t>TIN</w:t>
            </w:r>
            <w:r w:rsidRPr="0087591F">
              <w:rPr>
                <w:rFonts w:ascii="Tahoma" w:hAnsi="Tahoma" w:cs="Tahoma"/>
                <w:i/>
                <w:sz w:val="16"/>
                <w:szCs w:val="16"/>
              </w:rPr>
              <w:t xml:space="preserve"> (при наличии)</w:t>
            </w:r>
            <w:r w:rsidR="00F14AFB" w:rsidRPr="0087591F">
              <w:rPr>
                <w:rFonts w:ascii="Tahoma" w:hAnsi="Tahoma" w:cs="Tahoma"/>
                <w:i/>
                <w:sz w:val="16"/>
                <w:szCs w:val="16"/>
              </w:rPr>
              <w:t xml:space="preserve"> и заполнить Анкету иностранного налогоплательщика, которая размещена на официальном сайте </w:t>
            </w:r>
            <w:r w:rsidR="0087591F" w:rsidRPr="0087591F">
              <w:rPr>
                <w:rFonts w:ascii="Tahoma" w:hAnsi="Tahoma" w:cs="Tahoma"/>
                <w:i/>
                <w:sz w:val="16"/>
                <w:szCs w:val="16"/>
              </w:rPr>
              <w:t>НКО АО ПРЦ</w:t>
            </w:r>
            <w:r w:rsidR="00F14AFB" w:rsidRPr="0087591F">
              <w:rPr>
                <w:rFonts w:ascii="Tahoma" w:hAnsi="Tahoma" w:cs="Tahoma"/>
                <w:i/>
                <w:sz w:val="16"/>
                <w:szCs w:val="1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D1A" w14:textId="77777777" w:rsidR="00993147" w:rsidRPr="0087591F" w:rsidRDefault="00993147" w:rsidP="00993147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87591F">
              <w:rPr>
                <w:rFonts w:ascii="Tahoma" w:hAnsi="Tahoma" w:cs="Tahoma"/>
                <w:b/>
                <w:sz w:val="16"/>
                <w:szCs w:val="16"/>
                <w:lang w:val="en-US"/>
              </w:rPr>
              <w:t>TIN</w:t>
            </w:r>
            <w:r w:rsidRPr="0087591F">
              <w:rPr>
                <w:rFonts w:ascii="Tahoma" w:hAnsi="Tahoma" w:cs="Tahoma"/>
                <w:b/>
                <w:sz w:val="16"/>
                <w:szCs w:val="16"/>
              </w:rPr>
              <w:t>: 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7F1" w14:textId="77777777" w:rsidR="00993147" w:rsidRPr="0087591F" w:rsidRDefault="00993147" w:rsidP="0099314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759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65AA9">
              <w:rPr>
                <w:rFonts w:ascii="Tahoma" w:hAnsi="Tahoma" w:cs="Tahoma"/>
                <w:sz w:val="16"/>
                <w:szCs w:val="16"/>
              </w:rPr>
            </w:r>
            <w:r w:rsidR="00465AA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759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7591F">
              <w:rPr>
                <w:rFonts w:ascii="Tahoma" w:hAnsi="Tahoma" w:cs="Tahoma"/>
                <w:sz w:val="16"/>
                <w:szCs w:val="16"/>
              </w:rPr>
              <w:t xml:space="preserve">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F2A" w14:textId="77777777" w:rsidR="00993147" w:rsidRPr="0087591F" w:rsidRDefault="00993147" w:rsidP="0099314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759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65AA9">
              <w:rPr>
                <w:rFonts w:ascii="Tahoma" w:hAnsi="Tahoma" w:cs="Tahoma"/>
                <w:sz w:val="16"/>
                <w:szCs w:val="16"/>
              </w:rPr>
            </w:r>
            <w:r w:rsidR="00465AA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759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7591F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87591F" w:rsidRPr="004F0597" w14:paraId="0EDDB17C" w14:textId="77777777" w:rsidTr="002B62F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088" w14:textId="5335963A" w:rsidR="0087591F" w:rsidRPr="00E45DFC" w:rsidRDefault="0087591F" w:rsidP="0087591F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752B1" w:rsidRPr="005752B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Если Выгодоприобретатель является организацией финансового рынка укажите номер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GII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*</w:t>
            </w:r>
          </w:p>
          <w:p w14:paraId="377C200C" w14:textId="77777777" w:rsidR="0087591F" w:rsidRDefault="0087591F" w:rsidP="0087591F">
            <w:pPr>
              <w:spacing w:before="20"/>
              <w:rPr>
                <w:rFonts w:ascii="Tahoma" w:hAnsi="Tahoma" w:cs="Tahoma"/>
                <w:i/>
                <w:sz w:val="16"/>
                <w:szCs w:val="16"/>
              </w:rPr>
            </w:pPr>
            <w:r w:rsidRPr="00290D90">
              <w:rPr>
                <w:rFonts w:ascii="Tahoma" w:hAnsi="Tahoma" w:cs="Tahoma"/>
                <w:i/>
                <w:sz w:val="16"/>
                <w:szCs w:val="16"/>
              </w:rPr>
              <w:t xml:space="preserve">В случае положительного ответа в данном разделе необходимо указать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номер </w:t>
            </w:r>
            <w:r w:rsidRPr="00290D90">
              <w:rPr>
                <w:rFonts w:ascii="Tahoma" w:hAnsi="Tahoma" w:cs="Tahoma"/>
                <w:bCs/>
                <w:i/>
                <w:iCs/>
                <w:sz w:val="16"/>
                <w:szCs w:val="16"/>
                <w:lang w:val="en-US"/>
              </w:rPr>
              <w:t>GIIN</w:t>
            </w:r>
            <w:r w:rsidRPr="00E45DFC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290D90">
              <w:rPr>
                <w:rFonts w:ascii="Tahoma" w:hAnsi="Tahoma" w:cs="Tahoma"/>
                <w:i/>
                <w:sz w:val="16"/>
                <w:szCs w:val="16"/>
              </w:rPr>
              <w:t>(при наличии) и заполнить Анкету иностранного налогоплательщика, которая размещена на официальном сайте НКО АО ПРЦ в информационно-телекоммуникационной сети «Интернет»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</w:t>
            </w:r>
          </w:p>
          <w:p w14:paraId="0697547C" w14:textId="2FE64081" w:rsidR="0087591F" w:rsidRPr="0087591F" w:rsidRDefault="0087591F" w:rsidP="0087591F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В случает отсутствия </w:t>
            </w:r>
            <w:r w:rsidRPr="00290D90">
              <w:rPr>
                <w:rFonts w:ascii="Tahoma" w:hAnsi="Tahoma" w:cs="Tahoma"/>
                <w:bCs/>
                <w:i/>
                <w:iCs/>
                <w:sz w:val="16"/>
                <w:szCs w:val="16"/>
                <w:lang w:val="en-US"/>
              </w:rPr>
              <w:t>GIIN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указать причину его отсутств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D7C" w14:textId="4504C1D1" w:rsidR="0087591F" w:rsidRDefault="0087591F" w:rsidP="0087591F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GII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 ______________________________________</w:t>
            </w:r>
          </w:p>
          <w:p w14:paraId="7F030AD8" w14:textId="77777777" w:rsidR="0087591F" w:rsidRDefault="0087591F" w:rsidP="0087591F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690C361" w14:textId="67E3D409" w:rsidR="0087591F" w:rsidRPr="0087591F" w:rsidRDefault="0087591F" w:rsidP="0087591F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290D90">
              <w:rPr>
                <w:rFonts w:ascii="Tahoma" w:hAnsi="Tahoma" w:cs="Tahoma"/>
                <w:b/>
                <w:bCs/>
                <w:sz w:val="16"/>
                <w:szCs w:val="16"/>
              </w:rPr>
              <w:t>Причина отсутствия</w:t>
            </w:r>
            <w:r w:rsidRPr="00E45DF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GII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 ____________________________________________________________________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222" w14:textId="2555FDCA" w:rsidR="0087591F" w:rsidRPr="0087591F" w:rsidRDefault="0087591F" w:rsidP="0087591F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759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65AA9">
              <w:rPr>
                <w:rFonts w:ascii="Tahoma" w:hAnsi="Tahoma" w:cs="Tahoma"/>
                <w:sz w:val="16"/>
                <w:szCs w:val="16"/>
              </w:rPr>
            </w:r>
            <w:r w:rsidR="00465AA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759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7591F">
              <w:rPr>
                <w:rFonts w:ascii="Tahoma" w:hAnsi="Tahoma" w:cs="Tahoma"/>
                <w:sz w:val="16"/>
                <w:szCs w:val="16"/>
              </w:rPr>
              <w:t xml:space="preserve"> 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96C" w14:textId="6EF5FE41" w:rsidR="0087591F" w:rsidRPr="0087591F" w:rsidRDefault="0087591F" w:rsidP="0087591F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759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65AA9">
              <w:rPr>
                <w:rFonts w:ascii="Tahoma" w:hAnsi="Tahoma" w:cs="Tahoma"/>
                <w:sz w:val="16"/>
                <w:szCs w:val="16"/>
              </w:rPr>
            </w:r>
            <w:r w:rsidR="00465AA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759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7591F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87591F" w:rsidRPr="004F0597" w14:paraId="3E531E78" w14:textId="77777777" w:rsidTr="002B62F5">
        <w:trPr>
          <w:trHeight w:val="546"/>
        </w:trPr>
        <w:tc>
          <w:tcPr>
            <w:tcW w:w="9634" w:type="dxa"/>
            <w:gridSpan w:val="4"/>
          </w:tcPr>
          <w:p w14:paraId="1F1BC768" w14:textId="77777777" w:rsidR="0087591F" w:rsidRPr="004F0597" w:rsidRDefault="0087591F" w:rsidP="0087591F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7BDA56B" w14:textId="77777777" w:rsidR="0087591F" w:rsidRPr="004F0597" w:rsidRDefault="0087591F" w:rsidP="0087591F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 xml:space="preserve">Все поля Анкеты обязательны для заполнения, </w:t>
            </w:r>
          </w:p>
          <w:p w14:paraId="117FBC09" w14:textId="77777777" w:rsidR="0087591F" w:rsidRPr="004F0597" w:rsidRDefault="0087591F" w:rsidP="0087591F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 xml:space="preserve">в случае отсутствия информации, проставляется </w:t>
            </w:r>
            <w:proofErr w:type="gramStart"/>
            <w:r w:rsidRPr="004F0597">
              <w:rPr>
                <w:rFonts w:ascii="Tahoma" w:hAnsi="Tahoma" w:cs="Tahoma"/>
                <w:b/>
                <w:sz w:val="16"/>
                <w:szCs w:val="16"/>
              </w:rPr>
              <w:t>прочерк</w:t>
            </w:r>
            <w:proofErr w:type="gramEnd"/>
            <w:r w:rsidRPr="004F0597">
              <w:rPr>
                <w:rFonts w:ascii="Tahoma" w:hAnsi="Tahoma" w:cs="Tahoma"/>
                <w:b/>
                <w:sz w:val="16"/>
                <w:szCs w:val="16"/>
              </w:rPr>
              <w:t xml:space="preserve"> и (или) отметка в ячейке «</w:t>
            </w:r>
            <w:r w:rsidRPr="004F0597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597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465AA9">
              <w:rPr>
                <w:rFonts w:ascii="Tahoma" w:hAnsi="Tahoma" w:cs="Tahoma"/>
                <w:b/>
                <w:sz w:val="16"/>
                <w:szCs w:val="16"/>
              </w:rPr>
            </w:r>
            <w:r w:rsidR="00465AA9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4F0597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4F0597">
              <w:rPr>
                <w:rFonts w:ascii="Tahoma" w:hAnsi="Tahoma" w:cs="Tahoma"/>
                <w:b/>
                <w:sz w:val="16"/>
                <w:szCs w:val="16"/>
              </w:rPr>
              <w:t xml:space="preserve"> нет»</w:t>
            </w:r>
          </w:p>
          <w:p w14:paraId="6C5D67A7" w14:textId="77777777" w:rsidR="0087591F" w:rsidRDefault="0087591F" w:rsidP="0087591F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65E6F52" w14:textId="77777777" w:rsidR="0087591F" w:rsidRDefault="0087591F" w:rsidP="0087591F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FE18E27" w14:textId="77777777" w:rsidR="0087591F" w:rsidRPr="004F0597" w:rsidRDefault="0087591F" w:rsidP="0087591F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>Должность**________________                                                        _______________________/______________________</w:t>
            </w:r>
          </w:p>
          <w:p w14:paraId="0B17678E" w14:textId="77777777" w:rsidR="0087591F" w:rsidRPr="004F0597" w:rsidRDefault="0087591F" w:rsidP="0087591F">
            <w:pPr>
              <w:spacing w:before="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F0597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</w:t>
            </w:r>
            <w:proofErr w:type="spellStart"/>
            <w:r w:rsidRPr="004F0597">
              <w:rPr>
                <w:rFonts w:ascii="Tahoma" w:hAnsi="Tahoma" w:cs="Tahoma"/>
                <w:i/>
                <w:sz w:val="16"/>
                <w:szCs w:val="16"/>
              </w:rPr>
              <w:t>м.п</w:t>
            </w:r>
            <w:proofErr w:type="spellEnd"/>
            <w:r w:rsidRPr="004F0597">
              <w:rPr>
                <w:rFonts w:ascii="Tahoma" w:hAnsi="Tahoma" w:cs="Tahoma"/>
                <w:i/>
                <w:sz w:val="16"/>
                <w:szCs w:val="16"/>
              </w:rPr>
              <w:t>.                                         подпись                                     Ф.И.О.</w:t>
            </w:r>
          </w:p>
          <w:p w14:paraId="1BEC6FF4" w14:textId="77777777" w:rsidR="0087591F" w:rsidRPr="004F0597" w:rsidRDefault="0087591F" w:rsidP="0087591F">
            <w:pPr>
              <w:spacing w:before="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14:paraId="588FB46A" w14:textId="0E12BDD1" w:rsidR="0087591F" w:rsidRPr="004F0597" w:rsidRDefault="0087591F" w:rsidP="0087591F">
            <w:pPr>
              <w:spacing w:before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0597">
              <w:rPr>
                <w:rFonts w:ascii="Tahoma" w:hAnsi="Tahoma" w:cs="Tahoma"/>
                <w:sz w:val="16"/>
                <w:szCs w:val="16"/>
              </w:rPr>
              <w:t xml:space="preserve">* - </w:t>
            </w:r>
            <w:r w:rsidRPr="00800944">
              <w:rPr>
                <w:rFonts w:ascii="Tahoma" w:hAnsi="Tahoma" w:cs="Tahoma"/>
                <w:sz w:val="16"/>
                <w:szCs w:val="16"/>
              </w:rPr>
              <w:t xml:space="preserve">юридическое лицо, обладающее «Критериями отнесения клиентов к категории иностранных налогоплательщиков», размещенными на официальном сайте </w:t>
            </w:r>
            <w:r>
              <w:rPr>
                <w:rFonts w:ascii="Tahoma" w:hAnsi="Tahoma" w:cs="Tahoma"/>
                <w:sz w:val="16"/>
                <w:szCs w:val="16"/>
              </w:rPr>
              <w:t>НКО АО ПРЦ</w:t>
            </w:r>
            <w:r w:rsidRPr="00800944">
              <w:rPr>
                <w:rFonts w:ascii="Tahoma" w:hAnsi="Tahoma" w:cs="Tahoma"/>
                <w:sz w:val="16"/>
                <w:szCs w:val="16"/>
              </w:rPr>
              <w:t xml:space="preserve"> в информационно-телекоммуникационной сети «Интернет»</w:t>
            </w:r>
            <w:r w:rsidRPr="00037B7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7591F">
              <w:rPr>
                <w:rFonts w:ascii="Tahoma" w:hAnsi="Tahoma" w:cs="Tahoma"/>
                <w:sz w:val="16"/>
                <w:szCs w:val="16"/>
              </w:rPr>
              <w:t xml:space="preserve">по адресу: </w:t>
            </w:r>
            <w:r w:rsidRPr="0087591F">
              <w:rPr>
                <w:rFonts w:ascii="Tahoma" w:hAnsi="Tahoma" w:cs="Tahoma"/>
                <w:sz w:val="16"/>
                <w:szCs w:val="16"/>
                <w:lang w:val="en-US"/>
              </w:rPr>
              <w:t>https</w:t>
            </w:r>
            <w:r w:rsidRPr="0087591F">
              <w:rPr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87591F">
              <w:rPr>
                <w:rFonts w:ascii="Tahoma" w:hAnsi="Tahoma" w:cs="Tahoma"/>
                <w:sz w:val="16"/>
                <w:szCs w:val="16"/>
                <w:lang w:val="en-US"/>
              </w:rPr>
              <w:t>sp</w:t>
            </w:r>
            <w:r w:rsidR="00201E6E">
              <w:rPr>
                <w:rFonts w:ascii="Tahoma" w:hAnsi="Tahoma" w:cs="Tahoma"/>
                <w:sz w:val="16"/>
                <w:szCs w:val="16"/>
                <w:lang w:val="en-US"/>
              </w:rPr>
              <w:t>sc</w:t>
            </w:r>
            <w:proofErr w:type="spellEnd"/>
            <w:r w:rsidRPr="0087591F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87591F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87591F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87591F">
              <w:rPr>
                <w:rFonts w:ascii="Tahoma" w:hAnsi="Tahoma" w:cs="Tahoma"/>
                <w:sz w:val="16"/>
                <w:szCs w:val="16"/>
                <w:lang w:val="en-US"/>
              </w:rPr>
              <w:t>fatca</w:t>
            </w:r>
            <w:proofErr w:type="spellEnd"/>
            <w:r w:rsidRPr="0087591F">
              <w:rPr>
                <w:rFonts w:ascii="Tahoma" w:hAnsi="Tahoma" w:cs="Tahoma"/>
                <w:sz w:val="16"/>
                <w:szCs w:val="16"/>
              </w:rPr>
              <w:t>, по указанному адресу размещены соответствующие Анкеты иностранного налогоплательщика.</w:t>
            </w:r>
            <w:r w:rsidRPr="004F059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41114AE" w14:textId="35A76BBB" w:rsidR="0087591F" w:rsidRPr="004F0597" w:rsidRDefault="0087591F" w:rsidP="005752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0597">
              <w:rPr>
                <w:rFonts w:ascii="Tahoma" w:hAnsi="Tahoma" w:cs="Tahoma"/>
                <w:sz w:val="16"/>
                <w:szCs w:val="16"/>
              </w:rPr>
              <w:t>** - Анкета подписывается от лица клиента его представителем – единоличным исполнительным органом, либо представителем, наделенным соответствующими полномочиями по доверенности или в силу закона.</w:t>
            </w:r>
          </w:p>
        </w:tc>
      </w:tr>
    </w:tbl>
    <w:p w14:paraId="15C4B178" w14:textId="77777777" w:rsidR="00AD7D2A" w:rsidRPr="004F0597" w:rsidRDefault="00AD7D2A" w:rsidP="005752B1">
      <w:pPr>
        <w:rPr>
          <w:rFonts w:ascii="Tahoma" w:hAnsi="Tahoma" w:cs="Tahoma"/>
          <w:sz w:val="16"/>
          <w:szCs w:val="16"/>
        </w:rPr>
      </w:pPr>
    </w:p>
    <w:sectPr w:rsidR="00AD7D2A" w:rsidRPr="004F0597" w:rsidSect="00A24E8A">
      <w:pgSz w:w="11907" w:h="16840" w:code="9"/>
      <w:pgMar w:top="709" w:right="709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218E" w14:textId="77777777" w:rsidR="00465AA9" w:rsidRDefault="00465AA9" w:rsidP="00465AA9">
      <w:r>
        <w:separator/>
      </w:r>
    </w:p>
  </w:endnote>
  <w:endnote w:type="continuationSeparator" w:id="0">
    <w:p w14:paraId="4F7EBC94" w14:textId="77777777" w:rsidR="00465AA9" w:rsidRDefault="00465AA9" w:rsidP="0046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FA34" w14:textId="77777777" w:rsidR="00465AA9" w:rsidRDefault="00465AA9" w:rsidP="00465AA9">
      <w:r>
        <w:separator/>
      </w:r>
    </w:p>
  </w:footnote>
  <w:footnote w:type="continuationSeparator" w:id="0">
    <w:p w14:paraId="73E9F71D" w14:textId="77777777" w:rsidR="00465AA9" w:rsidRDefault="00465AA9" w:rsidP="0046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B0"/>
    <w:rsid w:val="00006B66"/>
    <w:rsid w:val="00014344"/>
    <w:rsid w:val="00026427"/>
    <w:rsid w:val="000315C0"/>
    <w:rsid w:val="00046222"/>
    <w:rsid w:val="00063D16"/>
    <w:rsid w:val="00063E56"/>
    <w:rsid w:val="000915A9"/>
    <w:rsid w:val="000B3B61"/>
    <w:rsid w:val="000C1569"/>
    <w:rsid w:val="000D2B6F"/>
    <w:rsid w:val="000D757D"/>
    <w:rsid w:val="00134AA1"/>
    <w:rsid w:val="00154F24"/>
    <w:rsid w:val="00156EBC"/>
    <w:rsid w:val="00173E3A"/>
    <w:rsid w:val="001A1450"/>
    <w:rsid w:val="001B2755"/>
    <w:rsid w:val="001D2849"/>
    <w:rsid w:val="001D733E"/>
    <w:rsid w:val="00201D5F"/>
    <w:rsid w:val="00201E6E"/>
    <w:rsid w:val="00212FD8"/>
    <w:rsid w:val="00224E82"/>
    <w:rsid w:val="002306E3"/>
    <w:rsid w:val="00260AEC"/>
    <w:rsid w:val="00262369"/>
    <w:rsid w:val="00263F22"/>
    <w:rsid w:val="002666CE"/>
    <w:rsid w:val="00281A95"/>
    <w:rsid w:val="002862D6"/>
    <w:rsid w:val="00286557"/>
    <w:rsid w:val="00296230"/>
    <w:rsid w:val="002A2951"/>
    <w:rsid w:val="002C7D9A"/>
    <w:rsid w:val="002E1BF2"/>
    <w:rsid w:val="002F23AF"/>
    <w:rsid w:val="00312E3E"/>
    <w:rsid w:val="00312EEE"/>
    <w:rsid w:val="00316BD5"/>
    <w:rsid w:val="00322278"/>
    <w:rsid w:val="003253DA"/>
    <w:rsid w:val="0032719F"/>
    <w:rsid w:val="00333B9A"/>
    <w:rsid w:val="00347587"/>
    <w:rsid w:val="0035214E"/>
    <w:rsid w:val="0038712F"/>
    <w:rsid w:val="003909D4"/>
    <w:rsid w:val="003B06EE"/>
    <w:rsid w:val="003B07AC"/>
    <w:rsid w:val="003B3583"/>
    <w:rsid w:val="003D0D75"/>
    <w:rsid w:val="003F059A"/>
    <w:rsid w:val="004014C4"/>
    <w:rsid w:val="00402AAA"/>
    <w:rsid w:val="00404904"/>
    <w:rsid w:val="004072DA"/>
    <w:rsid w:val="00421C30"/>
    <w:rsid w:val="004231B2"/>
    <w:rsid w:val="004244C0"/>
    <w:rsid w:val="00437E99"/>
    <w:rsid w:val="00456718"/>
    <w:rsid w:val="00461A15"/>
    <w:rsid w:val="00465AA9"/>
    <w:rsid w:val="00472DF2"/>
    <w:rsid w:val="004800CD"/>
    <w:rsid w:val="004849AF"/>
    <w:rsid w:val="00487429"/>
    <w:rsid w:val="004A7FA3"/>
    <w:rsid w:val="004E2F7E"/>
    <w:rsid w:val="004E73AA"/>
    <w:rsid w:val="004F0597"/>
    <w:rsid w:val="004F5F0C"/>
    <w:rsid w:val="00503475"/>
    <w:rsid w:val="00544571"/>
    <w:rsid w:val="005538F1"/>
    <w:rsid w:val="0055581E"/>
    <w:rsid w:val="00561761"/>
    <w:rsid w:val="00561D27"/>
    <w:rsid w:val="00562C33"/>
    <w:rsid w:val="00564456"/>
    <w:rsid w:val="00565681"/>
    <w:rsid w:val="0056664D"/>
    <w:rsid w:val="005752B1"/>
    <w:rsid w:val="005819C1"/>
    <w:rsid w:val="00590E04"/>
    <w:rsid w:val="00592574"/>
    <w:rsid w:val="00594986"/>
    <w:rsid w:val="005B5D91"/>
    <w:rsid w:val="005D4816"/>
    <w:rsid w:val="00631818"/>
    <w:rsid w:val="00635F28"/>
    <w:rsid w:val="00655304"/>
    <w:rsid w:val="00667BFC"/>
    <w:rsid w:val="00671475"/>
    <w:rsid w:val="0067271C"/>
    <w:rsid w:val="006734EB"/>
    <w:rsid w:val="00676E5F"/>
    <w:rsid w:val="006A486E"/>
    <w:rsid w:val="006B7232"/>
    <w:rsid w:val="006B73E5"/>
    <w:rsid w:val="006D3185"/>
    <w:rsid w:val="006D6670"/>
    <w:rsid w:val="006D759E"/>
    <w:rsid w:val="006F1A65"/>
    <w:rsid w:val="006F233B"/>
    <w:rsid w:val="00706C1C"/>
    <w:rsid w:val="00727179"/>
    <w:rsid w:val="00727FA4"/>
    <w:rsid w:val="007302CE"/>
    <w:rsid w:val="007344DE"/>
    <w:rsid w:val="00735A1F"/>
    <w:rsid w:val="007429E7"/>
    <w:rsid w:val="00760FF5"/>
    <w:rsid w:val="007A6EB1"/>
    <w:rsid w:val="007B6190"/>
    <w:rsid w:val="007B6D38"/>
    <w:rsid w:val="007F12D4"/>
    <w:rsid w:val="007F2D2F"/>
    <w:rsid w:val="007F456E"/>
    <w:rsid w:val="008128ED"/>
    <w:rsid w:val="00824772"/>
    <w:rsid w:val="008379C6"/>
    <w:rsid w:val="00840DB7"/>
    <w:rsid w:val="0087591F"/>
    <w:rsid w:val="00882BFE"/>
    <w:rsid w:val="008C4EF6"/>
    <w:rsid w:val="008F009C"/>
    <w:rsid w:val="00901859"/>
    <w:rsid w:val="009024A5"/>
    <w:rsid w:val="0090521F"/>
    <w:rsid w:val="00906EB0"/>
    <w:rsid w:val="009212BA"/>
    <w:rsid w:val="009306E3"/>
    <w:rsid w:val="0094213C"/>
    <w:rsid w:val="00945C50"/>
    <w:rsid w:val="00950D55"/>
    <w:rsid w:val="00957702"/>
    <w:rsid w:val="0096579A"/>
    <w:rsid w:val="00980DB0"/>
    <w:rsid w:val="009850ED"/>
    <w:rsid w:val="00990D34"/>
    <w:rsid w:val="00993147"/>
    <w:rsid w:val="009B1466"/>
    <w:rsid w:val="009B23D5"/>
    <w:rsid w:val="009B2DBC"/>
    <w:rsid w:val="009B5657"/>
    <w:rsid w:val="009D5C9A"/>
    <w:rsid w:val="00A24E8A"/>
    <w:rsid w:val="00A260FA"/>
    <w:rsid w:val="00A348D0"/>
    <w:rsid w:val="00A429A8"/>
    <w:rsid w:val="00A45130"/>
    <w:rsid w:val="00A562E4"/>
    <w:rsid w:val="00AD4511"/>
    <w:rsid w:val="00AD7D2A"/>
    <w:rsid w:val="00AE46E4"/>
    <w:rsid w:val="00B009E9"/>
    <w:rsid w:val="00B020B4"/>
    <w:rsid w:val="00B07106"/>
    <w:rsid w:val="00B16FB6"/>
    <w:rsid w:val="00B21E94"/>
    <w:rsid w:val="00B57EFE"/>
    <w:rsid w:val="00B618B4"/>
    <w:rsid w:val="00B67262"/>
    <w:rsid w:val="00B72121"/>
    <w:rsid w:val="00B73A5A"/>
    <w:rsid w:val="00B755C7"/>
    <w:rsid w:val="00B8375D"/>
    <w:rsid w:val="00B9754F"/>
    <w:rsid w:val="00BB3562"/>
    <w:rsid w:val="00BB5D40"/>
    <w:rsid w:val="00BB61EB"/>
    <w:rsid w:val="00BC2F1E"/>
    <w:rsid w:val="00BC61C4"/>
    <w:rsid w:val="00BC7DB6"/>
    <w:rsid w:val="00BE35EB"/>
    <w:rsid w:val="00C13C1C"/>
    <w:rsid w:val="00C2372A"/>
    <w:rsid w:val="00C31ED1"/>
    <w:rsid w:val="00C341F1"/>
    <w:rsid w:val="00C439A2"/>
    <w:rsid w:val="00C530AE"/>
    <w:rsid w:val="00C534E0"/>
    <w:rsid w:val="00C61B5D"/>
    <w:rsid w:val="00C63123"/>
    <w:rsid w:val="00C6712F"/>
    <w:rsid w:val="00C706D8"/>
    <w:rsid w:val="00C72BC6"/>
    <w:rsid w:val="00C7337E"/>
    <w:rsid w:val="00C81D6B"/>
    <w:rsid w:val="00C8716A"/>
    <w:rsid w:val="00C900EC"/>
    <w:rsid w:val="00C969CE"/>
    <w:rsid w:val="00CA0155"/>
    <w:rsid w:val="00CC59E8"/>
    <w:rsid w:val="00CE036D"/>
    <w:rsid w:val="00CF0D2D"/>
    <w:rsid w:val="00CF5036"/>
    <w:rsid w:val="00D00587"/>
    <w:rsid w:val="00D03CC4"/>
    <w:rsid w:val="00D23F5D"/>
    <w:rsid w:val="00D34D96"/>
    <w:rsid w:val="00D67A08"/>
    <w:rsid w:val="00DA542B"/>
    <w:rsid w:val="00DB5209"/>
    <w:rsid w:val="00DC70B7"/>
    <w:rsid w:val="00DD0576"/>
    <w:rsid w:val="00DE448A"/>
    <w:rsid w:val="00DF0017"/>
    <w:rsid w:val="00DF5E56"/>
    <w:rsid w:val="00DF6A1E"/>
    <w:rsid w:val="00DF7A91"/>
    <w:rsid w:val="00E038E6"/>
    <w:rsid w:val="00E04E78"/>
    <w:rsid w:val="00E10D2D"/>
    <w:rsid w:val="00E21205"/>
    <w:rsid w:val="00E336B9"/>
    <w:rsid w:val="00E34C78"/>
    <w:rsid w:val="00E35B5F"/>
    <w:rsid w:val="00E51123"/>
    <w:rsid w:val="00E63DB6"/>
    <w:rsid w:val="00E74AB5"/>
    <w:rsid w:val="00E908EF"/>
    <w:rsid w:val="00E94533"/>
    <w:rsid w:val="00EC216A"/>
    <w:rsid w:val="00EC69B0"/>
    <w:rsid w:val="00EC7101"/>
    <w:rsid w:val="00ED0C47"/>
    <w:rsid w:val="00ED374F"/>
    <w:rsid w:val="00F01F58"/>
    <w:rsid w:val="00F14AFB"/>
    <w:rsid w:val="00F46A7A"/>
    <w:rsid w:val="00F471C0"/>
    <w:rsid w:val="00F5135A"/>
    <w:rsid w:val="00F72C0A"/>
    <w:rsid w:val="00F73A60"/>
    <w:rsid w:val="00F80D81"/>
    <w:rsid w:val="00FA01E0"/>
    <w:rsid w:val="00FA6231"/>
    <w:rsid w:val="00FB2773"/>
    <w:rsid w:val="00FB28B7"/>
    <w:rsid w:val="00FD0980"/>
    <w:rsid w:val="00FD7943"/>
    <w:rsid w:val="00FE455D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8A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179"/>
    <w:rPr>
      <w:sz w:val="24"/>
      <w:szCs w:val="24"/>
    </w:rPr>
  </w:style>
  <w:style w:type="paragraph" w:styleId="1">
    <w:name w:val="heading 1"/>
    <w:basedOn w:val="a"/>
    <w:next w:val="a"/>
    <w:qFormat/>
    <w:rsid w:val="00727179"/>
    <w:pPr>
      <w:keepNext/>
      <w:spacing w:after="60" w:line="120" w:lineRule="atLeast"/>
      <w:outlineLvl w:val="0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customStyle="1" w:styleId="feoe">
    <w:name w:val="f_таблeoeатекст"/>
    <w:basedOn w:val="a0"/>
    <w:rsid w:val="00C706D8"/>
  </w:style>
  <w:style w:type="paragraph" w:styleId="a3">
    <w:name w:val="Subtitle"/>
    <w:basedOn w:val="a"/>
    <w:next w:val="a"/>
    <w:link w:val="a4"/>
    <w:qFormat/>
    <w:rsid w:val="00212FD8"/>
    <w:pPr>
      <w:numPr>
        <w:ilvl w:val="1"/>
      </w:numPr>
      <w:spacing w:after="160" w:line="259" w:lineRule="auto"/>
    </w:pPr>
    <w:rPr>
      <w:rFonts w:ascii="Tahoma" w:eastAsiaTheme="minorHAnsi" w:hAnsi="Tahoma"/>
      <w:color w:val="5A5A5A"/>
      <w:spacing w:val="15"/>
      <w:sz w:val="22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212FD8"/>
    <w:rPr>
      <w:rFonts w:ascii="Tahoma" w:eastAsiaTheme="minorHAnsi" w:hAnsi="Tahoma"/>
      <w:color w:val="5A5A5A"/>
      <w:spacing w:val="15"/>
      <w:sz w:val="22"/>
      <w:szCs w:val="22"/>
      <w:lang w:eastAsia="en-US"/>
    </w:rPr>
  </w:style>
  <w:style w:type="paragraph" w:styleId="a5">
    <w:name w:val="Revision"/>
    <w:hidden/>
    <w:uiPriority w:val="99"/>
    <w:semiHidden/>
    <w:rsid w:val="004F5F0C"/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B16FB6"/>
    <w:pPr>
      <w:ind w:left="720"/>
      <w:contextualSpacing/>
    </w:pPr>
  </w:style>
  <w:style w:type="paragraph" w:styleId="a7">
    <w:name w:val="header"/>
    <w:basedOn w:val="a"/>
    <w:link w:val="a8"/>
    <w:unhideWhenUsed/>
    <w:rsid w:val="00465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65AA9"/>
    <w:rPr>
      <w:sz w:val="24"/>
      <w:szCs w:val="24"/>
    </w:rPr>
  </w:style>
  <w:style w:type="paragraph" w:styleId="a9">
    <w:name w:val="footer"/>
    <w:basedOn w:val="a"/>
    <w:link w:val="aa"/>
    <w:unhideWhenUsed/>
    <w:rsid w:val="00465A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65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8B4A-FCE8-49B7-B197-4589BF33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3430</Characters>
  <Application>Microsoft Office Word</Application>
  <DocSecurity>0</DocSecurity>
  <Lines>28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11:46:00Z</dcterms:created>
  <dcterms:modified xsi:type="dcterms:W3CDTF">2023-11-29T11:46:00Z</dcterms:modified>
</cp:coreProperties>
</file>